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B40" w:rsidRPr="00D51B40" w:rsidRDefault="00D51B40" w:rsidP="00D51B40">
      <w:pPr>
        <w:bidi/>
        <w:spacing w:line="240" w:lineRule="auto"/>
        <w:ind w:left="720"/>
        <w:jc w:val="center"/>
        <w:rPr>
          <w:rFonts w:cs="B Yagut"/>
          <w:b/>
          <w:bCs/>
          <w:sz w:val="20"/>
          <w:szCs w:val="20"/>
          <w:rtl/>
          <w:lang w:bidi="fa-IR"/>
        </w:rPr>
      </w:pPr>
      <w:bookmarkStart w:id="0" w:name="_GoBack"/>
      <w:bookmarkEnd w:id="0"/>
      <w:r w:rsidRPr="00D51B40">
        <w:rPr>
          <w:rFonts w:cs="B Yagut" w:hint="cs"/>
          <w:b/>
          <w:bCs/>
          <w:sz w:val="20"/>
          <w:szCs w:val="20"/>
          <w:rtl/>
          <w:lang w:bidi="fa-IR"/>
        </w:rPr>
        <w:t xml:space="preserve">بسمه تعالی </w:t>
      </w:r>
    </w:p>
    <w:p w:rsidR="00F50EF7" w:rsidRPr="008927FE" w:rsidRDefault="007D0F80" w:rsidP="00D51B40">
      <w:pPr>
        <w:bidi/>
        <w:spacing w:after="0" w:line="240" w:lineRule="auto"/>
        <w:ind w:left="720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7575DB">
        <w:rPr>
          <w:rFonts w:cs="B Mitra" w:hint="cs"/>
          <w:b/>
          <w:bCs/>
          <w:sz w:val="28"/>
          <w:szCs w:val="28"/>
          <w:rtl/>
          <w:lang w:bidi="fa-IR"/>
        </w:rPr>
        <w:t>فر</w:t>
      </w:r>
      <w:r w:rsidRPr="008927FE">
        <w:rPr>
          <w:rFonts w:cs="B Mitra" w:hint="cs"/>
          <w:b/>
          <w:bCs/>
          <w:sz w:val="28"/>
          <w:szCs w:val="28"/>
          <w:rtl/>
          <w:lang w:bidi="fa-IR"/>
        </w:rPr>
        <w:t>م</w:t>
      </w:r>
      <w:r w:rsidR="003C045A">
        <w:rPr>
          <w:rFonts w:cs="B Mitra"/>
          <w:b/>
          <w:bCs/>
          <w:sz w:val="28"/>
          <w:szCs w:val="28"/>
          <w:lang w:bidi="fa-IR"/>
        </w:rPr>
        <w:t xml:space="preserve"> </w:t>
      </w:r>
      <w:r w:rsidR="003C045A">
        <w:rPr>
          <w:rFonts w:cs="B Mitra" w:hint="cs"/>
          <w:b/>
          <w:bCs/>
          <w:sz w:val="28"/>
          <w:szCs w:val="28"/>
          <w:rtl/>
          <w:lang w:val="en-CA" w:bidi="fa-IR"/>
        </w:rPr>
        <w:t>شماره 1-</w:t>
      </w:r>
      <w:r w:rsidRPr="008927FE">
        <w:rPr>
          <w:rFonts w:cs="B Mitra" w:hint="cs"/>
          <w:b/>
          <w:bCs/>
          <w:sz w:val="28"/>
          <w:szCs w:val="28"/>
          <w:rtl/>
          <w:lang w:bidi="fa-IR"/>
        </w:rPr>
        <w:t xml:space="preserve"> اطلاعات متقاضیان بورس دول</w:t>
      </w:r>
    </w:p>
    <w:p w:rsidR="0099472B" w:rsidRDefault="00D51B40" w:rsidP="00D51B40">
      <w:pPr>
        <w:bidi/>
        <w:spacing w:before="240" w:after="0" w:line="360" w:lineRule="auto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اینجانب با مشخصات زیر تقاضای استفاده از بورس دولت مجارستان را دارم.</w:t>
      </w:r>
    </w:p>
    <w:p w:rsidR="007D0F80" w:rsidRDefault="007D0F80" w:rsidP="0099472B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7D0F80">
        <w:rPr>
          <w:rFonts w:cs="B Mitra" w:hint="cs"/>
          <w:b/>
          <w:bCs/>
          <w:sz w:val="24"/>
          <w:szCs w:val="24"/>
          <w:rtl/>
          <w:lang w:bidi="fa-IR"/>
        </w:rPr>
        <w:t>مشخصات فردی:</w:t>
      </w:r>
    </w:p>
    <w:tbl>
      <w:tblPr>
        <w:tblStyle w:val="TableGrid"/>
        <w:bidiVisual/>
        <w:tblW w:w="10442" w:type="dxa"/>
        <w:tblLook w:val="04A0" w:firstRow="1" w:lastRow="0" w:firstColumn="1" w:lastColumn="0" w:noHBand="0" w:noVBand="1"/>
      </w:tblPr>
      <w:tblGrid>
        <w:gridCol w:w="10442"/>
      </w:tblGrid>
      <w:tr w:rsidR="00D13744" w:rsidTr="00D13744">
        <w:trPr>
          <w:trHeight w:val="3068"/>
        </w:trPr>
        <w:tc>
          <w:tcPr>
            <w:tcW w:w="10442" w:type="dxa"/>
            <w:vAlign w:val="center"/>
          </w:tcPr>
          <w:p w:rsidR="00D13744" w:rsidRPr="00D13744" w:rsidRDefault="00D13744" w:rsidP="00D13744">
            <w:pPr>
              <w:bidi/>
              <w:spacing w:before="240"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1374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ام: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...............................  </w:t>
            </w:r>
            <w:r w:rsidRPr="00D1374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ام خانوادگی: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.......................................</w:t>
            </w:r>
            <w:r w:rsidRPr="00D1374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نام پدر: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..............................</w:t>
            </w:r>
            <w:r w:rsidRPr="00D1374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شماره شناسنامه: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..................................... </w:t>
            </w:r>
            <w:r w:rsidRPr="00D13744">
              <w:rPr>
                <w:rFonts w:cs="B Mitra" w:hint="cs"/>
                <w:sz w:val="24"/>
                <w:szCs w:val="24"/>
                <w:rtl/>
                <w:lang w:bidi="fa-IR"/>
              </w:rPr>
              <w:t>محل تولد: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....................</w:t>
            </w:r>
          </w:p>
          <w:p w:rsidR="00D13744" w:rsidRDefault="00D13744" w:rsidP="003716FE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1374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اریخ تولد: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/       /      13 </w:t>
            </w:r>
            <w:r w:rsidRPr="00D1374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کد ملی: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..................................</w:t>
            </w:r>
            <w:r w:rsidRPr="00D1374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کد پستی: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..................................</w:t>
            </w:r>
            <w:r w:rsidRPr="00D1374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تلفن همراه: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...........................................................................</w:t>
            </w:r>
          </w:p>
          <w:p w:rsidR="00D13744" w:rsidRDefault="00D13744" w:rsidP="00D13744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لفن محل کار: .......................................                             تلفن منزل: ................................................</w:t>
            </w:r>
          </w:p>
          <w:p w:rsidR="00D13744" w:rsidRDefault="00D13744" w:rsidP="00D13744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شانی کامل محل سکونت : ...............................................................................................................................................................................................................</w:t>
            </w:r>
          </w:p>
          <w:p w:rsidR="00D13744" w:rsidRDefault="00D13744" w:rsidP="00D13744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شانی کامـل محـل کــار : ...............................................................................................................................................................................................................</w:t>
            </w:r>
          </w:p>
          <w:p w:rsidR="00D51B40" w:rsidRPr="00D13744" w:rsidRDefault="00D51B40" w:rsidP="00D51B40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شانی پست الکترونیک: 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99472B" w:rsidRDefault="0099472B" w:rsidP="0099472B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:rsidR="00D13744" w:rsidRDefault="00D13744" w:rsidP="0099472B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7D0F80">
        <w:rPr>
          <w:rFonts w:cs="B Mitra" w:hint="cs"/>
          <w:b/>
          <w:bCs/>
          <w:sz w:val="24"/>
          <w:szCs w:val="24"/>
          <w:rtl/>
          <w:lang w:bidi="fa-IR"/>
        </w:rPr>
        <w:t xml:space="preserve">مشخصات </w:t>
      </w:r>
      <w:r>
        <w:rPr>
          <w:rFonts w:cs="B Mitra" w:hint="cs"/>
          <w:b/>
          <w:bCs/>
          <w:sz w:val="24"/>
          <w:szCs w:val="24"/>
          <w:rtl/>
          <w:lang w:bidi="fa-IR"/>
        </w:rPr>
        <w:t>عمومی</w:t>
      </w:r>
      <w:r w:rsidRPr="007D0F80">
        <w:rPr>
          <w:rFonts w:cs="B Mitra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1044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46"/>
        <w:gridCol w:w="1475"/>
        <w:gridCol w:w="26"/>
        <w:gridCol w:w="1800"/>
        <w:gridCol w:w="1440"/>
        <w:gridCol w:w="1710"/>
        <w:gridCol w:w="2328"/>
      </w:tblGrid>
      <w:tr w:rsidR="00EB2C84" w:rsidTr="00EB2C84">
        <w:tc>
          <w:tcPr>
            <w:tcW w:w="1663" w:type="dxa"/>
            <w:gridSpan w:val="2"/>
          </w:tcPr>
          <w:p w:rsidR="00EB2C84" w:rsidRPr="00EB2C84" w:rsidRDefault="00A37783" w:rsidP="00EB2C84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49530</wp:posOffset>
                      </wp:positionV>
                      <wp:extent cx="152400" cy="152400"/>
                      <wp:effectExtent l="0" t="0" r="19050" b="19050"/>
                      <wp:wrapNone/>
                      <wp:docPr id="42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3F897A" id="Rounded Rectangle 11" o:spid="_x0000_s1026" style="position:absolute;margin-left:-8.25pt;margin-top:3.9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EB2C8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ضعیت تأهـل: </w:t>
            </w:r>
          </w:p>
        </w:tc>
        <w:tc>
          <w:tcPr>
            <w:tcW w:w="1501" w:type="dxa"/>
            <w:gridSpan w:val="2"/>
          </w:tcPr>
          <w:p w:rsidR="00EB2C84" w:rsidRPr="00EB2C84" w:rsidRDefault="00A37783" w:rsidP="00EB2C84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26365</wp:posOffset>
                      </wp:positionH>
                      <wp:positionV relativeFrom="paragraph">
                        <wp:posOffset>49530</wp:posOffset>
                      </wp:positionV>
                      <wp:extent cx="152400" cy="152400"/>
                      <wp:effectExtent l="0" t="0" r="19050" b="19050"/>
                      <wp:wrapNone/>
                      <wp:docPr id="41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078CD8" id="Rounded Rectangle 12" o:spid="_x0000_s1026" style="position:absolute;margin-left:-9.95pt;margin-top:3.9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EB2C84" w:rsidRPr="00EB2C84">
              <w:rPr>
                <w:rFonts w:cs="B Mitra" w:hint="cs"/>
                <w:sz w:val="24"/>
                <w:szCs w:val="24"/>
                <w:rtl/>
                <w:lang w:bidi="fa-IR"/>
              </w:rPr>
              <w:t>مجرد</w:t>
            </w:r>
          </w:p>
        </w:tc>
        <w:tc>
          <w:tcPr>
            <w:tcW w:w="1800" w:type="dxa"/>
          </w:tcPr>
          <w:p w:rsidR="00EB2C84" w:rsidRPr="00EB2C84" w:rsidRDefault="00EB2C84" w:rsidP="00EB2C84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B2C84">
              <w:rPr>
                <w:rFonts w:cs="B Mitra" w:hint="cs"/>
                <w:sz w:val="24"/>
                <w:szCs w:val="24"/>
                <w:rtl/>
                <w:lang w:bidi="fa-IR"/>
              </w:rPr>
              <w:t>متآهـل</w:t>
            </w:r>
          </w:p>
        </w:tc>
        <w:tc>
          <w:tcPr>
            <w:tcW w:w="1440" w:type="dxa"/>
          </w:tcPr>
          <w:p w:rsidR="00EB2C84" w:rsidRPr="00EB2C84" w:rsidRDefault="00EB2C84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B2C84">
              <w:rPr>
                <w:rFonts w:cs="B Mitra" w:hint="cs"/>
                <w:sz w:val="24"/>
                <w:szCs w:val="24"/>
                <w:rtl/>
                <w:lang w:bidi="fa-IR"/>
              </w:rPr>
              <w:t>تعداد فرزند:</w:t>
            </w:r>
          </w:p>
        </w:tc>
        <w:tc>
          <w:tcPr>
            <w:tcW w:w="1710" w:type="dxa"/>
          </w:tcPr>
          <w:p w:rsidR="00EB2C84" w:rsidRPr="00EB2C84" w:rsidRDefault="00EB2C84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8" w:type="dxa"/>
          </w:tcPr>
          <w:p w:rsidR="00EB2C84" w:rsidRPr="00EB2C84" w:rsidRDefault="00EB2C84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EB2C84" w:rsidRPr="00EB2C84" w:rsidTr="00EB2C84">
        <w:tc>
          <w:tcPr>
            <w:tcW w:w="1663" w:type="dxa"/>
            <w:gridSpan w:val="2"/>
          </w:tcPr>
          <w:p w:rsidR="00EB2C84" w:rsidRPr="00EB2C84" w:rsidRDefault="00EB2C84" w:rsidP="00EB2C84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B2C8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ضعیت نظام وظیفه : </w:t>
            </w:r>
            <w:r w:rsidR="000F305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</w:t>
            </w:r>
          </w:p>
        </w:tc>
        <w:tc>
          <w:tcPr>
            <w:tcW w:w="1501" w:type="dxa"/>
            <w:gridSpan w:val="2"/>
          </w:tcPr>
          <w:p w:rsidR="00EB2C84" w:rsidRPr="00EB2C84" w:rsidRDefault="00A37783" w:rsidP="00EB2C84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35560</wp:posOffset>
                      </wp:positionV>
                      <wp:extent cx="152400" cy="152400"/>
                      <wp:effectExtent l="0" t="0" r="19050" b="19050"/>
                      <wp:wrapNone/>
                      <wp:docPr id="40" name="Rounded 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38A528" id="Rounded Rectangle 17" o:spid="_x0000_s1026" style="position:absolute;margin-left:57.55pt;margin-top:2.8pt;width:1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0F305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</w:t>
            </w:r>
            <w:r w:rsidR="00EB2C84" w:rsidRPr="00EB2C84">
              <w:rPr>
                <w:rFonts w:cs="B Mitra" w:hint="cs"/>
                <w:sz w:val="24"/>
                <w:szCs w:val="24"/>
                <w:rtl/>
                <w:lang w:bidi="fa-IR"/>
              </w:rPr>
              <w:t>خدمت کرده</w:t>
            </w:r>
          </w:p>
        </w:tc>
        <w:tc>
          <w:tcPr>
            <w:tcW w:w="1800" w:type="dxa"/>
          </w:tcPr>
          <w:p w:rsidR="00EB2C84" w:rsidRPr="00EB2C84" w:rsidRDefault="00A37783" w:rsidP="00EB2C84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35560</wp:posOffset>
                      </wp:positionV>
                      <wp:extent cx="152400" cy="152400"/>
                      <wp:effectExtent l="0" t="0" r="19050" b="19050"/>
                      <wp:wrapNone/>
                      <wp:docPr id="39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262D65" id="Rounded Rectangle 14" o:spid="_x0000_s1026" style="position:absolute;margin-left:80.55pt;margin-top:2.8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EB2C84" w:rsidRPr="00EB2C84">
              <w:rPr>
                <w:rFonts w:cs="B Mitra" w:hint="cs"/>
                <w:sz w:val="24"/>
                <w:szCs w:val="24"/>
                <w:rtl/>
                <w:lang w:bidi="fa-IR"/>
              </w:rPr>
              <w:t>معافبت تحصیلی</w:t>
            </w:r>
          </w:p>
        </w:tc>
        <w:tc>
          <w:tcPr>
            <w:tcW w:w="1440" w:type="dxa"/>
          </w:tcPr>
          <w:p w:rsidR="00EB2C84" w:rsidRPr="00EB2C84" w:rsidRDefault="00A37783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48260</wp:posOffset>
                      </wp:positionV>
                      <wp:extent cx="152400" cy="152400"/>
                      <wp:effectExtent l="0" t="0" r="19050" b="19050"/>
                      <wp:wrapNone/>
                      <wp:docPr id="38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0298F1" id="Rounded Rectangle 15" o:spid="_x0000_s1026" style="position:absolute;margin-left:63.05pt;margin-top:3.8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EB2C84" w:rsidRPr="00EB2C84">
              <w:rPr>
                <w:rFonts w:cs="B Mitra" w:hint="cs"/>
                <w:sz w:val="24"/>
                <w:szCs w:val="24"/>
                <w:rtl/>
                <w:lang w:bidi="fa-IR"/>
              </w:rPr>
              <w:t>معافیت دائم</w:t>
            </w:r>
          </w:p>
        </w:tc>
        <w:tc>
          <w:tcPr>
            <w:tcW w:w="1710" w:type="dxa"/>
          </w:tcPr>
          <w:p w:rsidR="00EB2C84" w:rsidRPr="00EB2C84" w:rsidRDefault="00A37783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41910</wp:posOffset>
                      </wp:positionV>
                      <wp:extent cx="152400" cy="152400"/>
                      <wp:effectExtent l="0" t="0" r="19050" b="19050"/>
                      <wp:wrapNone/>
                      <wp:docPr id="37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7903DF" id="Rounded Rectangle 13" o:spid="_x0000_s1026" style="position:absolute;margin-left:76.05pt;margin-top:3.3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EB2C84">
              <w:rPr>
                <w:rFonts w:cs="B Mitra" w:hint="cs"/>
                <w:sz w:val="24"/>
                <w:szCs w:val="24"/>
                <w:rtl/>
                <w:lang w:bidi="fa-IR"/>
              </w:rPr>
              <w:t>مشمول خدمت</w:t>
            </w:r>
          </w:p>
        </w:tc>
        <w:tc>
          <w:tcPr>
            <w:tcW w:w="2328" w:type="dxa"/>
          </w:tcPr>
          <w:p w:rsidR="00EB2C84" w:rsidRPr="00EB2C84" w:rsidRDefault="00EB2C84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اریخ پایان خدمت</w:t>
            </w:r>
            <w:r w:rsidR="000F305F">
              <w:rPr>
                <w:rFonts w:cs="B Mitra" w:hint="cs"/>
                <w:sz w:val="24"/>
                <w:szCs w:val="24"/>
                <w:rtl/>
                <w:lang w:bidi="fa-IR"/>
              </w:rPr>
              <w:t>: ....................</w:t>
            </w:r>
          </w:p>
        </w:tc>
      </w:tr>
      <w:tr w:rsidR="00EB2C84" w:rsidRPr="00EB2C84" w:rsidTr="00EB2C84">
        <w:tc>
          <w:tcPr>
            <w:tcW w:w="1663" w:type="dxa"/>
            <w:gridSpan w:val="2"/>
          </w:tcPr>
          <w:p w:rsidR="00EB2C84" w:rsidRPr="00EB2C84" w:rsidRDefault="00EB2C84" w:rsidP="00EB2C84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وضعیت ایثارگری :</w:t>
            </w:r>
          </w:p>
        </w:tc>
        <w:tc>
          <w:tcPr>
            <w:tcW w:w="1501" w:type="dxa"/>
            <w:gridSpan w:val="2"/>
          </w:tcPr>
          <w:p w:rsidR="00EB2C84" w:rsidRPr="00EB2C84" w:rsidRDefault="00A37783" w:rsidP="00EB2C84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358140</wp:posOffset>
                      </wp:positionV>
                      <wp:extent cx="152400" cy="152400"/>
                      <wp:effectExtent l="0" t="0" r="19050" b="19050"/>
                      <wp:wrapNone/>
                      <wp:docPr id="36" name="Rounded 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3CA3E6" id="Rounded Rectangle 22" o:spid="_x0000_s1026" style="position:absolute;margin-left:58.05pt;margin-top:28.2pt;width:12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120015</wp:posOffset>
                      </wp:positionH>
                      <wp:positionV relativeFrom="paragraph">
                        <wp:posOffset>358140</wp:posOffset>
                      </wp:positionV>
                      <wp:extent cx="152400" cy="152400"/>
                      <wp:effectExtent l="0" t="0" r="19050" b="19050"/>
                      <wp:wrapNone/>
                      <wp:docPr id="35" name="Rounded 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F90986" id="Rounded Rectangle 21" o:spid="_x0000_s1026" style="position:absolute;margin-left:-9.45pt;margin-top:28.2pt;width:12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27940</wp:posOffset>
                      </wp:positionV>
                      <wp:extent cx="152400" cy="152400"/>
                      <wp:effectExtent l="0" t="0" r="19050" b="19050"/>
                      <wp:wrapNone/>
                      <wp:docPr id="34" name="Rounded 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720E9D" id="Rounded Rectangle 20" o:spid="_x0000_s1026" style="position:absolute;margin-left:58.05pt;margin-top:2.2pt;width:12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0F305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</w:t>
            </w:r>
            <w:r w:rsidR="00EB2C84">
              <w:rPr>
                <w:rFonts w:cs="B Mitra" w:hint="cs"/>
                <w:sz w:val="24"/>
                <w:szCs w:val="24"/>
                <w:rtl/>
                <w:lang w:bidi="fa-IR"/>
              </w:rPr>
              <w:t>جانبازان</w:t>
            </w:r>
          </w:p>
        </w:tc>
        <w:tc>
          <w:tcPr>
            <w:tcW w:w="1800" w:type="dxa"/>
          </w:tcPr>
          <w:p w:rsidR="00EB2C84" w:rsidRPr="00EB2C84" w:rsidRDefault="00A37783" w:rsidP="00EB2C84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27940</wp:posOffset>
                      </wp:positionV>
                      <wp:extent cx="152400" cy="152400"/>
                      <wp:effectExtent l="0" t="0" r="19050" b="19050"/>
                      <wp:wrapNone/>
                      <wp:docPr id="33" name="Rounded 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78737A" id="Rounded Rectangle 18" o:spid="_x0000_s1026" style="position:absolute;margin-left:80.55pt;margin-top:2.2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EB2C84">
              <w:rPr>
                <w:rFonts w:cs="B Mitra" w:hint="cs"/>
                <w:sz w:val="24"/>
                <w:szCs w:val="24"/>
                <w:rtl/>
                <w:lang w:bidi="fa-IR"/>
              </w:rPr>
              <w:t>رزمندگان</w:t>
            </w:r>
          </w:p>
        </w:tc>
        <w:tc>
          <w:tcPr>
            <w:tcW w:w="1440" w:type="dxa"/>
          </w:tcPr>
          <w:p w:rsidR="00EB2C84" w:rsidRPr="00EB2C84" w:rsidRDefault="00A37783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21590</wp:posOffset>
                      </wp:positionV>
                      <wp:extent cx="152400" cy="152400"/>
                      <wp:effectExtent l="0" t="0" r="19050" b="19050"/>
                      <wp:wrapNone/>
                      <wp:docPr id="22" name="Rounded 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5C027D" id="Rounded Rectangle 19" o:spid="_x0000_s1026" style="position:absolute;margin-left:63.05pt;margin-top:1.7pt;width:12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EB2C84">
              <w:rPr>
                <w:rFonts w:cs="B Mitra" w:hint="cs"/>
                <w:sz w:val="24"/>
                <w:szCs w:val="24"/>
                <w:rtl/>
                <w:lang w:bidi="fa-IR"/>
              </w:rPr>
              <w:t>آزادگان</w:t>
            </w:r>
          </w:p>
        </w:tc>
        <w:tc>
          <w:tcPr>
            <w:tcW w:w="1710" w:type="dxa"/>
          </w:tcPr>
          <w:p w:rsidR="00EB2C84" w:rsidRDefault="00EB2C84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8" w:type="dxa"/>
          </w:tcPr>
          <w:p w:rsidR="00EB2C84" w:rsidRDefault="00EB2C84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EB2C84" w:rsidRPr="00EB2C84" w:rsidTr="00EB2C84">
        <w:tc>
          <w:tcPr>
            <w:tcW w:w="1663" w:type="dxa"/>
            <w:gridSpan w:val="2"/>
          </w:tcPr>
          <w:p w:rsidR="00EB2C84" w:rsidRPr="00EB2C84" w:rsidRDefault="00EB2C84" w:rsidP="00EB2C84">
            <w:pPr>
              <w:bidi/>
              <w:spacing w:line="360" w:lineRule="auto"/>
              <w:rPr>
                <w:rFonts w:cs="Calibri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وضعیت استخدامی</w:t>
            </w:r>
            <w:r>
              <w:rPr>
                <w:rFonts w:cs="Calibri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501" w:type="dxa"/>
            <w:gridSpan w:val="2"/>
          </w:tcPr>
          <w:p w:rsidR="00EB2C84" w:rsidRDefault="000F305F" w:rsidP="00EB2C84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</w:t>
            </w:r>
            <w:r w:rsidR="00EB2C84">
              <w:rPr>
                <w:rFonts w:cs="B Mitra" w:hint="cs"/>
                <w:sz w:val="24"/>
                <w:szCs w:val="24"/>
                <w:rtl/>
                <w:lang w:bidi="fa-IR"/>
              </w:rPr>
              <w:t>مربی</w:t>
            </w:r>
          </w:p>
        </w:tc>
        <w:tc>
          <w:tcPr>
            <w:tcW w:w="1800" w:type="dxa"/>
          </w:tcPr>
          <w:p w:rsidR="00EB2C84" w:rsidRDefault="00EB2C84" w:rsidP="00EB2C84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کارمند</w:t>
            </w:r>
          </w:p>
        </w:tc>
        <w:tc>
          <w:tcPr>
            <w:tcW w:w="1440" w:type="dxa"/>
          </w:tcPr>
          <w:p w:rsidR="00EB2C84" w:rsidRDefault="00EB2C84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EB2C84" w:rsidRDefault="00EB2C84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8" w:type="dxa"/>
          </w:tcPr>
          <w:p w:rsidR="00EB2C84" w:rsidRDefault="00EB2C84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EB2C84" w:rsidRPr="00EB2C84" w:rsidTr="00FB3AB3">
        <w:tc>
          <w:tcPr>
            <w:tcW w:w="4964" w:type="dxa"/>
            <w:gridSpan w:val="5"/>
          </w:tcPr>
          <w:p w:rsidR="00EB2C84" w:rsidRDefault="00EB2C84" w:rsidP="00EB2C84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سابقه شرکت در آزمون سراسری سازمان سنجش و آموزش کشور.</w:t>
            </w:r>
          </w:p>
        </w:tc>
        <w:tc>
          <w:tcPr>
            <w:tcW w:w="1440" w:type="dxa"/>
          </w:tcPr>
          <w:p w:rsidR="00EB2C84" w:rsidRDefault="00A37783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34290</wp:posOffset>
                      </wp:positionV>
                      <wp:extent cx="152400" cy="152400"/>
                      <wp:effectExtent l="0" t="0" r="19050" b="19050"/>
                      <wp:wrapNone/>
                      <wp:docPr id="24" name="Rounded 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19F02C" id="Rounded Rectangle 24" o:spid="_x0000_s1026" style="position:absolute;margin-left:62.55pt;margin-top:2.7pt;width:12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EB2C84">
              <w:rPr>
                <w:rFonts w:cs="B Mitra" w:hint="cs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1710" w:type="dxa"/>
          </w:tcPr>
          <w:p w:rsidR="00EB2C84" w:rsidRDefault="00A37783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34290</wp:posOffset>
                      </wp:positionV>
                      <wp:extent cx="152400" cy="152400"/>
                      <wp:effectExtent l="0" t="0" r="19050" b="19050"/>
                      <wp:wrapNone/>
                      <wp:docPr id="23" name="Rounded 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033218" id="Rounded Rectangle 23" o:spid="_x0000_s1026" style="position:absolute;margin-left:77.55pt;margin-top:2.7pt;width:12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EB2C84">
              <w:rPr>
                <w:rFonts w:cs="B Mitra" w:hint="cs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2328" w:type="dxa"/>
          </w:tcPr>
          <w:p w:rsidR="00EB2C84" w:rsidRDefault="00EB2C84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EB2C84" w:rsidRPr="00EB2C84" w:rsidTr="00EB2C84">
        <w:tc>
          <w:tcPr>
            <w:tcW w:w="4964" w:type="dxa"/>
            <w:gridSpan w:val="5"/>
            <w:tcBorders>
              <w:bottom w:val="nil"/>
            </w:tcBorders>
          </w:tcPr>
          <w:p w:rsidR="00EB2C84" w:rsidRDefault="00A37783" w:rsidP="00EB2C84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39370</wp:posOffset>
                      </wp:positionV>
                      <wp:extent cx="152400" cy="152400"/>
                      <wp:effectExtent l="0" t="0" r="19050" b="19050"/>
                      <wp:wrapNone/>
                      <wp:docPr id="26" name="Rounded 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12CDFF" id="Rounded Rectangle 26" o:spid="_x0000_s1026" style="position:absolute;margin-left:-8.95pt;margin-top:3.1pt;width:12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EB2C84">
              <w:rPr>
                <w:rFonts w:cs="B Mitra" w:hint="cs"/>
                <w:sz w:val="24"/>
                <w:szCs w:val="24"/>
                <w:rtl/>
                <w:lang w:bidi="fa-IR"/>
              </w:rPr>
              <w:t>در صورت قبولی در آزمون سراسری سازمان سنجش و آموزش کشور.</w:t>
            </w:r>
          </w:p>
        </w:tc>
        <w:tc>
          <w:tcPr>
            <w:tcW w:w="1440" w:type="dxa"/>
            <w:tcBorders>
              <w:bottom w:val="nil"/>
            </w:tcBorders>
          </w:tcPr>
          <w:p w:rsidR="00EB2C84" w:rsidRDefault="00EB2C84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سال قبولی</w:t>
            </w:r>
          </w:p>
        </w:tc>
        <w:tc>
          <w:tcPr>
            <w:tcW w:w="1710" w:type="dxa"/>
            <w:tcBorders>
              <w:bottom w:val="nil"/>
            </w:tcBorders>
          </w:tcPr>
          <w:p w:rsidR="00EB2C84" w:rsidRDefault="00A37783" w:rsidP="000F305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39370</wp:posOffset>
                      </wp:positionV>
                      <wp:extent cx="152400" cy="152400"/>
                      <wp:effectExtent l="0" t="0" r="19050" b="19050"/>
                      <wp:wrapNone/>
                      <wp:docPr id="25" name="Rounded 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7A8337" id="Rounded Rectangle 25" o:spid="_x0000_s1026" style="position:absolute;margin-left:76.55pt;margin-top:3.1pt;width:12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EB2C84">
              <w:rPr>
                <w:rFonts w:cs="B Mitra" w:hint="cs"/>
                <w:sz w:val="24"/>
                <w:szCs w:val="24"/>
                <w:rtl/>
                <w:lang w:bidi="fa-IR"/>
              </w:rPr>
              <w:t>مقطع</w:t>
            </w:r>
          </w:p>
        </w:tc>
        <w:tc>
          <w:tcPr>
            <w:tcW w:w="2328" w:type="dxa"/>
          </w:tcPr>
          <w:p w:rsidR="00EB2C84" w:rsidRDefault="00EB2C84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EB2C84" w:rsidRPr="00EB2C84" w:rsidTr="00EB2C84"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2C84" w:rsidRDefault="00EB2C84" w:rsidP="00EB2C84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ذهب ......................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2C84" w:rsidRDefault="00EB2C84" w:rsidP="00EB2C84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ابعیت ....................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2C84" w:rsidRDefault="00EB2C84" w:rsidP="00EB2C84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EB2C84" w:rsidRDefault="00EB2C84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EB2C84" w:rsidRDefault="00EB2C84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8" w:type="dxa"/>
            <w:tcBorders>
              <w:left w:val="nil"/>
            </w:tcBorders>
          </w:tcPr>
          <w:p w:rsidR="00EB2C84" w:rsidRDefault="00EB2C84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C65E7" w:rsidRPr="00EB2C84" w:rsidTr="001C65E7">
        <w:tc>
          <w:tcPr>
            <w:tcW w:w="640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65E7" w:rsidRDefault="001C65E7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منوعیت استخدام در دستگاه های اجرایی و محرومیت از حقوق اجتماعی به موجب آراء مراجع قانونی و سابقه محکومیت کیفری؟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5E7" w:rsidRDefault="00A37783" w:rsidP="001C65E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39370</wp:posOffset>
                      </wp:positionV>
                      <wp:extent cx="152400" cy="152400"/>
                      <wp:effectExtent l="0" t="0" r="19050" b="19050"/>
                      <wp:wrapNone/>
                      <wp:docPr id="28" name="Rounded 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9FDF00" id="Rounded Rectangle 28" o:spid="_x0000_s1026" style="position:absolute;margin-left:44.65pt;margin-top:3.1pt;width:12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286385</wp:posOffset>
                      </wp:positionH>
                      <wp:positionV relativeFrom="paragraph">
                        <wp:posOffset>42545</wp:posOffset>
                      </wp:positionV>
                      <wp:extent cx="152400" cy="152400"/>
                      <wp:effectExtent l="0" t="0" r="19050" b="19050"/>
                      <wp:wrapNone/>
                      <wp:docPr id="27" name="Rounded 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B4F48F" id="Rounded Rectangle 27" o:spid="_x0000_s1026" style="position:absolute;margin-left:-22.55pt;margin-top:3.35pt;width:12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1C65E7">
              <w:rPr>
                <w:rFonts w:cs="B Mitra" w:hint="cs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2328" w:type="dxa"/>
            <w:tcBorders>
              <w:left w:val="nil"/>
            </w:tcBorders>
            <w:vAlign w:val="center"/>
          </w:tcPr>
          <w:p w:rsidR="001C65E7" w:rsidRDefault="001C65E7" w:rsidP="001C65E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ندارد</w:t>
            </w:r>
          </w:p>
        </w:tc>
      </w:tr>
      <w:tr w:rsidR="001C65E7" w:rsidRPr="00EB2C84" w:rsidTr="001C65E7">
        <w:tc>
          <w:tcPr>
            <w:tcW w:w="640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65E7" w:rsidRDefault="001C65E7" w:rsidP="001C65E7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عدم اشتهار به ارتکاب اعمال خلاف شئون شغلی و تحصیلی در طول تحصیل یا زمان اشتغال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5E7" w:rsidRDefault="00511B05" w:rsidP="001C65E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2328" w:type="dxa"/>
            <w:tcBorders>
              <w:left w:val="nil"/>
            </w:tcBorders>
            <w:vAlign w:val="center"/>
          </w:tcPr>
          <w:p w:rsidR="001C65E7" w:rsidRDefault="00A37783" w:rsidP="00511B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41275</wp:posOffset>
                      </wp:positionV>
                      <wp:extent cx="152400" cy="152400"/>
                      <wp:effectExtent l="0" t="0" r="19050" b="19050"/>
                      <wp:wrapNone/>
                      <wp:docPr id="29" name="Rounded 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7E1B13" id="Rounded Rectangle 29" o:spid="_x0000_s1026" style="position:absolute;margin-left:91.6pt;margin-top:3.25pt;width:12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029460</wp:posOffset>
                      </wp:positionH>
                      <wp:positionV relativeFrom="paragraph">
                        <wp:posOffset>33020</wp:posOffset>
                      </wp:positionV>
                      <wp:extent cx="152400" cy="152400"/>
                      <wp:effectExtent l="0" t="0" r="19050" b="19050"/>
                      <wp:wrapNone/>
                      <wp:docPr id="30" name="Rounded 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138950" id="Rounded Rectangle 30" o:spid="_x0000_s1026" style="position:absolute;margin-left:159.8pt;margin-top:2.6pt;width:12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1C65E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</w:t>
            </w:r>
            <w:r w:rsidR="00511B05">
              <w:rPr>
                <w:rFonts w:cs="B Mitra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1C65E7" w:rsidRPr="00EB2C84" w:rsidTr="001C65E7">
        <w:tc>
          <w:tcPr>
            <w:tcW w:w="64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65E7" w:rsidRDefault="001C65E7" w:rsidP="001C65E7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اشتن سلامت جسمانی و روانی و عدم اعتیاد به مواد مخدر و دخانی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65E7" w:rsidRDefault="00A37783" w:rsidP="001C65E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40640</wp:posOffset>
                      </wp:positionV>
                      <wp:extent cx="152400" cy="152400"/>
                      <wp:effectExtent l="0" t="0" r="19050" b="19050"/>
                      <wp:wrapNone/>
                      <wp:docPr id="32" name="Rounded 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446283" id="Rounded Rectangle 32" o:spid="_x0000_s1026" style="position:absolute;margin-left:44.8pt;margin-top:3.2pt;width:12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1C65E7">
              <w:rPr>
                <w:rFonts w:cs="B Mitra" w:hint="cs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2328" w:type="dxa"/>
            <w:tcBorders>
              <w:left w:val="nil"/>
            </w:tcBorders>
            <w:vAlign w:val="center"/>
          </w:tcPr>
          <w:p w:rsidR="001C65E7" w:rsidRPr="00511B05" w:rsidRDefault="00A37783" w:rsidP="00511B05">
            <w:pPr>
              <w:bidi/>
              <w:rPr>
                <w:rFonts w:cs="B Mitra"/>
                <w:sz w:val="24"/>
                <w:szCs w:val="24"/>
                <w:rtl/>
                <w:lang w:val="en-CA"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36195</wp:posOffset>
                      </wp:positionV>
                      <wp:extent cx="152400" cy="152400"/>
                      <wp:effectExtent l="0" t="0" r="19050" b="19050"/>
                      <wp:wrapNone/>
                      <wp:docPr id="31" name="Rounded 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009904" id="Rounded Rectangle 31" o:spid="_x0000_s1026" style="position:absolute;margin-left:90.5pt;margin-top:2.85pt;width:12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1C65E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</w:t>
            </w:r>
            <w:r w:rsidR="00511B05">
              <w:rPr>
                <w:rFonts w:cs="B Mitra" w:hint="cs"/>
                <w:sz w:val="24"/>
                <w:szCs w:val="24"/>
                <w:rtl/>
                <w:lang w:val="en-CA" w:bidi="fa-IR"/>
              </w:rPr>
              <w:t>ندارد</w:t>
            </w:r>
          </w:p>
        </w:tc>
      </w:tr>
    </w:tbl>
    <w:p w:rsidR="0099472B" w:rsidRDefault="0099472B" w:rsidP="0099472B">
      <w:pPr>
        <w:bidi/>
        <w:spacing w:before="240"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:rsidR="0099472B" w:rsidRDefault="0099472B" w:rsidP="0099472B">
      <w:pPr>
        <w:bidi/>
        <w:spacing w:before="240"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:rsidR="003716FE" w:rsidRDefault="003716FE" w:rsidP="003716FE">
      <w:pPr>
        <w:bidi/>
        <w:spacing w:before="240"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:rsidR="003716FE" w:rsidRDefault="003716FE" w:rsidP="003716FE">
      <w:pPr>
        <w:bidi/>
        <w:spacing w:before="240"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:rsidR="006B4756" w:rsidRPr="006B4756" w:rsidRDefault="007233E8" w:rsidP="0099472B">
      <w:pPr>
        <w:bidi/>
        <w:spacing w:before="240"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سوابق تحصیلات دانشگاهی</w:t>
      </w:r>
      <w:r w:rsidRPr="007D0F80">
        <w:rPr>
          <w:rFonts w:cs="B Mitra" w:hint="cs"/>
          <w:b/>
          <w:bCs/>
          <w:sz w:val="24"/>
          <w:szCs w:val="24"/>
          <w:rtl/>
          <w:lang w:bidi="fa-IR"/>
        </w:rPr>
        <w:t>:</w:t>
      </w:r>
    </w:p>
    <w:p w:rsidR="007233E8" w:rsidRPr="007233E8" w:rsidRDefault="007233E8" w:rsidP="00FA5D72">
      <w:pPr>
        <w:pStyle w:val="ListParagraph"/>
        <w:numPr>
          <w:ilvl w:val="0"/>
          <w:numId w:val="3"/>
        </w:numPr>
        <w:bidi/>
        <w:spacing w:line="240" w:lineRule="auto"/>
        <w:ind w:left="450" w:right="-360" w:hanging="270"/>
        <w:jc w:val="both"/>
        <w:rPr>
          <w:rFonts w:cs="B Mitra"/>
          <w:sz w:val="24"/>
          <w:szCs w:val="24"/>
          <w:rtl/>
          <w:lang w:bidi="fa-IR"/>
        </w:rPr>
      </w:pPr>
      <w:r w:rsidRPr="007233E8">
        <w:rPr>
          <w:rFonts w:cs="B Mitra" w:hint="cs"/>
          <w:b/>
          <w:bCs/>
          <w:sz w:val="24"/>
          <w:szCs w:val="24"/>
          <w:rtl/>
          <w:lang w:bidi="fa-IR"/>
        </w:rPr>
        <w:t xml:space="preserve">تذکر: </w:t>
      </w:r>
      <w:r w:rsidRPr="007233E8">
        <w:rPr>
          <w:rFonts w:cs="B Mitra" w:hint="cs"/>
          <w:sz w:val="24"/>
          <w:szCs w:val="24"/>
          <w:rtl/>
          <w:lang w:bidi="fa-IR"/>
        </w:rPr>
        <w:t xml:space="preserve"> درصورتیکه مدرک تحصیلی از دانشگاه های خارج از </w:t>
      </w:r>
      <w:r w:rsidR="00FA5D72">
        <w:rPr>
          <w:rFonts w:cs="B Mitra" w:hint="cs"/>
          <w:sz w:val="24"/>
          <w:szCs w:val="24"/>
          <w:rtl/>
          <w:lang w:val="en-CA" w:bidi="fa-IR"/>
        </w:rPr>
        <w:t>ک</w:t>
      </w:r>
      <w:r w:rsidRPr="007233E8">
        <w:rPr>
          <w:rFonts w:cs="B Mitra" w:hint="cs"/>
          <w:sz w:val="24"/>
          <w:szCs w:val="24"/>
          <w:rtl/>
          <w:lang w:bidi="fa-IR"/>
        </w:rPr>
        <w:t>شور اخذ شده باشد ارزشیابی دائم یا موقت مدارک تحصیلی اخذ شده از کشور های خارجی که توسط سازمان امور دانشجویان یا وزارت بهداشت، درمان و آموزش پزشکی ارزشیابی شده باشد الزامی است.</w:t>
      </w:r>
    </w:p>
    <w:tbl>
      <w:tblPr>
        <w:tblStyle w:val="TableGrid"/>
        <w:bidiVisual/>
        <w:tblW w:w="10432" w:type="dxa"/>
        <w:tblLook w:val="04A0" w:firstRow="1" w:lastRow="0" w:firstColumn="1" w:lastColumn="0" w:noHBand="0" w:noVBand="1"/>
      </w:tblPr>
      <w:tblGrid>
        <w:gridCol w:w="1374"/>
        <w:gridCol w:w="1173"/>
        <w:gridCol w:w="708"/>
        <w:gridCol w:w="1560"/>
        <w:gridCol w:w="1842"/>
        <w:gridCol w:w="1701"/>
        <w:gridCol w:w="1134"/>
        <w:gridCol w:w="940"/>
      </w:tblGrid>
      <w:tr w:rsidR="007720DD" w:rsidTr="0099472B">
        <w:trPr>
          <w:trHeight w:val="476"/>
        </w:trPr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2C415F" w:rsidRPr="007233E8" w:rsidRDefault="002C415F" w:rsidP="007233E8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  <w:r w:rsidRPr="007233E8">
              <w:rPr>
                <w:rFonts w:cs="B Davat" w:hint="cs"/>
                <w:b/>
                <w:bCs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2C415F" w:rsidRPr="007233E8" w:rsidRDefault="002C415F" w:rsidP="007233E8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  <w:r w:rsidRPr="007233E8">
              <w:rPr>
                <w:rFonts w:cs="B Davat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C415F" w:rsidRPr="007233E8" w:rsidRDefault="002C415F" w:rsidP="007720DD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  <w:r w:rsidRPr="007233E8">
              <w:rPr>
                <w:rFonts w:cs="B Davat" w:hint="cs"/>
                <w:b/>
                <w:bCs/>
                <w:sz w:val="24"/>
                <w:szCs w:val="24"/>
                <w:rtl/>
                <w:lang w:bidi="fa-IR"/>
              </w:rPr>
              <w:t>معدل</w:t>
            </w:r>
          </w:p>
        </w:tc>
        <w:tc>
          <w:tcPr>
            <w:tcW w:w="1560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C415F" w:rsidRPr="002C415F" w:rsidRDefault="002C415F" w:rsidP="007720DD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val="en-CA" w:bidi="fa-IR"/>
              </w:rPr>
            </w:pPr>
            <w:r>
              <w:rPr>
                <w:rFonts w:cs="B Davat" w:hint="cs"/>
                <w:b/>
                <w:bCs/>
                <w:sz w:val="24"/>
                <w:szCs w:val="24"/>
                <w:rtl/>
                <w:lang w:val="en-CA" w:bidi="fa-IR"/>
              </w:rPr>
              <w:t>رتبه اول تا سوم</w:t>
            </w:r>
          </w:p>
        </w:tc>
        <w:tc>
          <w:tcPr>
            <w:tcW w:w="1842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C415F" w:rsidRPr="007233E8" w:rsidRDefault="002C415F" w:rsidP="007233E8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  <w:r w:rsidRPr="007233E8">
              <w:rPr>
                <w:rFonts w:cs="B Davat" w:hint="cs"/>
                <w:b/>
                <w:bCs/>
                <w:sz w:val="24"/>
                <w:szCs w:val="24"/>
                <w:rtl/>
                <w:lang w:bidi="fa-IR"/>
              </w:rPr>
              <w:t>دانشگاه محل تحصیل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C415F" w:rsidRPr="007233E8" w:rsidRDefault="002C415F" w:rsidP="007233E8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  <w:r w:rsidRPr="007233E8">
              <w:rPr>
                <w:rFonts w:cs="B Davat" w:hint="cs"/>
                <w:b/>
                <w:bCs/>
                <w:sz w:val="24"/>
                <w:szCs w:val="24"/>
                <w:rtl/>
                <w:lang w:bidi="fa-IR"/>
              </w:rPr>
              <w:t>کشور محل تحصیل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C415F" w:rsidRPr="007233E8" w:rsidRDefault="002C415F" w:rsidP="007233E8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  <w:r w:rsidRPr="007233E8">
              <w:rPr>
                <w:rFonts w:cs="B Davat" w:hint="cs"/>
                <w:b/>
                <w:bCs/>
                <w:sz w:val="24"/>
                <w:szCs w:val="24"/>
                <w:rtl/>
                <w:lang w:bidi="fa-IR"/>
              </w:rPr>
              <w:t>تاریخ شروع</w:t>
            </w:r>
          </w:p>
        </w:tc>
        <w:tc>
          <w:tcPr>
            <w:tcW w:w="940" w:type="dxa"/>
            <w:shd w:val="clear" w:color="auto" w:fill="D9D9D9" w:themeFill="background1" w:themeFillShade="D9"/>
            <w:vAlign w:val="center"/>
          </w:tcPr>
          <w:p w:rsidR="002C415F" w:rsidRPr="007233E8" w:rsidRDefault="002C415F" w:rsidP="007233E8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  <w:r w:rsidRPr="007233E8">
              <w:rPr>
                <w:rFonts w:cs="B Davat" w:hint="cs"/>
                <w:b/>
                <w:bCs/>
                <w:sz w:val="24"/>
                <w:szCs w:val="24"/>
                <w:rtl/>
                <w:lang w:bidi="fa-IR"/>
              </w:rPr>
              <w:t>تاریخ پایان</w:t>
            </w:r>
          </w:p>
        </w:tc>
      </w:tr>
      <w:tr w:rsidR="0046241A" w:rsidTr="0099472B">
        <w:trPr>
          <w:trHeight w:val="431"/>
        </w:trPr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46241A" w:rsidRPr="007233E8" w:rsidRDefault="0046241A" w:rsidP="007233E8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Davat" w:hint="cs"/>
                <w:b/>
                <w:bCs/>
                <w:sz w:val="24"/>
                <w:szCs w:val="24"/>
                <w:rtl/>
                <w:lang w:bidi="fa-IR"/>
              </w:rPr>
              <w:t>دیپلم</w:t>
            </w:r>
          </w:p>
        </w:tc>
        <w:tc>
          <w:tcPr>
            <w:tcW w:w="1173" w:type="dxa"/>
            <w:vAlign w:val="center"/>
          </w:tcPr>
          <w:p w:rsidR="0046241A" w:rsidRPr="007233E8" w:rsidRDefault="0046241A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46241A" w:rsidRPr="007233E8" w:rsidRDefault="0046241A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46241A" w:rsidRPr="002C415F" w:rsidRDefault="0046241A" w:rsidP="007233E8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46241A" w:rsidRPr="002C415F" w:rsidRDefault="0046241A" w:rsidP="007233E8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46241A" w:rsidRPr="007233E8" w:rsidRDefault="0046241A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46241A" w:rsidRPr="007233E8" w:rsidRDefault="0046241A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40" w:type="dxa"/>
            <w:vAlign w:val="center"/>
          </w:tcPr>
          <w:p w:rsidR="0046241A" w:rsidRPr="007233E8" w:rsidRDefault="0046241A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46241A" w:rsidTr="0099472B">
        <w:trPr>
          <w:trHeight w:val="431"/>
        </w:trPr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46241A" w:rsidRPr="007233E8" w:rsidRDefault="0046241A" w:rsidP="007233E8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Davat" w:hint="cs"/>
                <w:b/>
                <w:bCs/>
                <w:sz w:val="24"/>
                <w:szCs w:val="24"/>
                <w:rtl/>
                <w:lang w:bidi="fa-IR"/>
              </w:rPr>
              <w:t>پیش دانشگاهی</w:t>
            </w:r>
          </w:p>
        </w:tc>
        <w:tc>
          <w:tcPr>
            <w:tcW w:w="1173" w:type="dxa"/>
            <w:vAlign w:val="center"/>
          </w:tcPr>
          <w:p w:rsidR="0046241A" w:rsidRPr="007233E8" w:rsidRDefault="0046241A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46241A" w:rsidRPr="007233E8" w:rsidRDefault="0046241A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46241A" w:rsidRPr="002C415F" w:rsidRDefault="0046241A" w:rsidP="007233E8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46241A" w:rsidRPr="002C415F" w:rsidRDefault="0046241A" w:rsidP="007233E8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46241A" w:rsidRPr="007233E8" w:rsidRDefault="0046241A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46241A" w:rsidRPr="007233E8" w:rsidRDefault="0046241A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40" w:type="dxa"/>
            <w:vAlign w:val="center"/>
          </w:tcPr>
          <w:p w:rsidR="0046241A" w:rsidRPr="007233E8" w:rsidRDefault="0046241A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7720DD" w:rsidTr="0099472B">
        <w:trPr>
          <w:trHeight w:val="431"/>
        </w:trPr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2C415F" w:rsidRPr="007233E8" w:rsidRDefault="002C415F" w:rsidP="007233E8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  <w:r w:rsidRPr="007233E8">
              <w:rPr>
                <w:rFonts w:cs="B Davat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1173" w:type="dxa"/>
            <w:vAlign w:val="center"/>
          </w:tcPr>
          <w:p w:rsidR="002C415F" w:rsidRPr="007233E8" w:rsidRDefault="002C415F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2C415F" w:rsidRPr="007233E8" w:rsidRDefault="002C415F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2C415F" w:rsidRPr="002C415F" w:rsidRDefault="002C415F" w:rsidP="007233E8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2C415F" w:rsidRPr="002C415F" w:rsidRDefault="002C415F" w:rsidP="007233E8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2C415F" w:rsidRPr="007233E8" w:rsidRDefault="002C415F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C415F" w:rsidRPr="007233E8" w:rsidRDefault="002C415F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40" w:type="dxa"/>
            <w:vAlign w:val="center"/>
          </w:tcPr>
          <w:p w:rsidR="002C415F" w:rsidRPr="007233E8" w:rsidRDefault="002C415F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7720DD" w:rsidTr="0099472B">
        <w:trPr>
          <w:trHeight w:val="449"/>
        </w:trPr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2C415F" w:rsidRPr="007233E8" w:rsidRDefault="002C415F" w:rsidP="007233E8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  <w:r w:rsidRPr="007233E8">
              <w:rPr>
                <w:rFonts w:cs="B Davat" w:hint="cs"/>
                <w:b/>
                <w:bCs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1173" w:type="dxa"/>
            <w:vAlign w:val="center"/>
          </w:tcPr>
          <w:p w:rsidR="002C415F" w:rsidRPr="007233E8" w:rsidRDefault="002C415F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2C415F" w:rsidRPr="007233E8" w:rsidRDefault="002C415F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2C415F" w:rsidRPr="002C415F" w:rsidRDefault="002C415F" w:rsidP="007233E8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2C415F" w:rsidRPr="002C415F" w:rsidRDefault="002C415F" w:rsidP="007233E8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2C415F" w:rsidRPr="007233E8" w:rsidRDefault="002C415F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C415F" w:rsidRPr="007233E8" w:rsidRDefault="002C415F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40" w:type="dxa"/>
            <w:vAlign w:val="center"/>
          </w:tcPr>
          <w:p w:rsidR="002C415F" w:rsidRPr="007233E8" w:rsidRDefault="002C415F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7D0F80" w:rsidRPr="009E52EE" w:rsidRDefault="007D0F80" w:rsidP="009E52EE">
      <w:pPr>
        <w:pStyle w:val="ListParagraph"/>
        <w:numPr>
          <w:ilvl w:val="0"/>
          <w:numId w:val="4"/>
        </w:numPr>
        <w:bidi/>
        <w:spacing w:before="240" w:after="0" w:line="240" w:lineRule="auto"/>
        <w:ind w:left="360"/>
        <w:rPr>
          <w:rFonts w:cs="B Mitra"/>
          <w:b/>
          <w:bCs/>
          <w:sz w:val="24"/>
          <w:szCs w:val="24"/>
          <w:rtl/>
          <w:lang w:bidi="fa-IR"/>
        </w:rPr>
      </w:pPr>
      <w:r w:rsidRPr="009E52EE">
        <w:rPr>
          <w:rFonts w:cs="B Mitra" w:hint="cs"/>
          <w:b/>
          <w:bCs/>
          <w:sz w:val="24"/>
          <w:szCs w:val="24"/>
          <w:rtl/>
          <w:lang w:bidi="fa-IR"/>
        </w:rPr>
        <w:t>مدارک لازم:</w:t>
      </w:r>
    </w:p>
    <w:p w:rsidR="007D0F80" w:rsidRPr="00951C50" w:rsidRDefault="009E52EE" w:rsidP="00951C50">
      <w:pPr>
        <w:pStyle w:val="ListParagraph"/>
        <w:numPr>
          <w:ilvl w:val="0"/>
          <w:numId w:val="6"/>
        </w:numPr>
        <w:bidi/>
        <w:spacing w:line="240" w:lineRule="auto"/>
        <w:rPr>
          <w:rFonts w:cs="B Davat"/>
          <w:lang w:bidi="fa-IR"/>
        </w:rPr>
      </w:pPr>
      <w:r w:rsidRPr="00951C50">
        <w:rPr>
          <w:rFonts w:cs="B Davat" w:hint="cs"/>
          <w:rtl/>
          <w:lang w:bidi="fa-IR"/>
        </w:rPr>
        <w:t>تصویر کامل</w:t>
      </w:r>
      <w:r w:rsidR="007D0F80" w:rsidRPr="00951C50">
        <w:rPr>
          <w:rFonts w:cs="B Davat" w:hint="cs"/>
          <w:rtl/>
          <w:lang w:bidi="fa-IR"/>
        </w:rPr>
        <w:t xml:space="preserve"> شناسنامه</w:t>
      </w:r>
      <w:r w:rsidRPr="00951C50">
        <w:rPr>
          <w:rFonts w:cs="B Davat" w:hint="cs"/>
          <w:rtl/>
          <w:lang w:bidi="fa-IR"/>
        </w:rPr>
        <w:t>.</w:t>
      </w:r>
    </w:p>
    <w:p w:rsidR="007D0F80" w:rsidRPr="00951C50" w:rsidRDefault="009E52EE" w:rsidP="00951C50">
      <w:pPr>
        <w:pStyle w:val="ListParagraph"/>
        <w:numPr>
          <w:ilvl w:val="0"/>
          <w:numId w:val="6"/>
        </w:numPr>
        <w:bidi/>
        <w:spacing w:line="240" w:lineRule="auto"/>
        <w:rPr>
          <w:rFonts w:cs="B Davat"/>
          <w:lang w:bidi="fa-IR"/>
        </w:rPr>
      </w:pPr>
      <w:r w:rsidRPr="00951C50">
        <w:rPr>
          <w:rFonts w:cs="B Davat" w:hint="cs"/>
          <w:rtl/>
          <w:lang w:bidi="fa-IR"/>
        </w:rPr>
        <w:t>تصویر کارت</w:t>
      </w:r>
      <w:r w:rsidR="007D0F80" w:rsidRPr="00951C50">
        <w:rPr>
          <w:rFonts w:cs="B Davat" w:hint="cs"/>
          <w:rtl/>
          <w:lang w:bidi="fa-IR"/>
        </w:rPr>
        <w:t xml:space="preserve"> ملی</w:t>
      </w:r>
      <w:r w:rsidRPr="00951C50">
        <w:rPr>
          <w:rFonts w:cs="B Davat" w:hint="cs"/>
          <w:rtl/>
          <w:lang w:bidi="fa-IR"/>
        </w:rPr>
        <w:t xml:space="preserve"> (هر دو طرف در یک نسخه).</w:t>
      </w:r>
    </w:p>
    <w:p w:rsidR="009E52EE" w:rsidRPr="00951C50" w:rsidRDefault="009E52EE" w:rsidP="00951C50">
      <w:pPr>
        <w:pStyle w:val="ListParagraph"/>
        <w:numPr>
          <w:ilvl w:val="0"/>
          <w:numId w:val="6"/>
        </w:numPr>
        <w:bidi/>
        <w:spacing w:line="240" w:lineRule="auto"/>
        <w:rPr>
          <w:rFonts w:cs="B Davat"/>
          <w:lang w:bidi="fa-IR"/>
        </w:rPr>
      </w:pPr>
      <w:r w:rsidRPr="00951C50">
        <w:rPr>
          <w:rFonts w:cs="B Davat" w:hint="cs"/>
          <w:rtl/>
          <w:lang w:bidi="fa-IR"/>
        </w:rPr>
        <w:t xml:space="preserve">تصویر </w:t>
      </w:r>
      <w:r w:rsidR="007D0F80" w:rsidRPr="00951C50">
        <w:rPr>
          <w:rFonts w:cs="B Davat" w:hint="cs"/>
          <w:rtl/>
          <w:lang w:bidi="fa-IR"/>
        </w:rPr>
        <w:t>مدرک تحصیلی</w:t>
      </w:r>
      <w:r w:rsidRPr="00951C50">
        <w:rPr>
          <w:rFonts w:cs="B Davat" w:hint="cs"/>
          <w:rtl/>
          <w:lang w:bidi="fa-IR"/>
        </w:rPr>
        <w:t xml:space="preserve"> و ریز نمرات.</w:t>
      </w:r>
    </w:p>
    <w:p w:rsidR="007D0F80" w:rsidRPr="00951C50" w:rsidRDefault="009E52EE" w:rsidP="00951C50">
      <w:pPr>
        <w:pStyle w:val="ListParagraph"/>
        <w:numPr>
          <w:ilvl w:val="0"/>
          <w:numId w:val="6"/>
        </w:numPr>
        <w:bidi/>
        <w:spacing w:line="240" w:lineRule="auto"/>
        <w:jc w:val="both"/>
        <w:rPr>
          <w:rFonts w:cs="B Davat"/>
          <w:lang w:bidi="fa-IR"/>
        </w:rPr>
      </w:pPr>
      <w:r w:rsidRPr="00951C50">
        <w:rPr>
          <w:rFonts w:cs="B Davat" w:hint="cs"/>
          <w:rtl/>
          <w:lang w:bidi="fa-IR"/>
        </w:rPr>
        <w:t xml:space="preserve"> وضعیت استخدامی ( مربی یا غیر مربی ) موافقت نامه رسمی از رئیس دانشگاه یا موسسه آموزش عالی ذیربط یا موافقت نامه رسمی از بالاترین مقام دستگاه ذینفع با رعایت ضوابط و مقررات.</w:t>
      </w:r>
    </w:p>
    <w:p w:rsidR="007575DB" w:rsidRPr="003F4AB1" w:rsidRDefault="007D0F80" w:rsidP="00EC6CBC">
      <w:pPr>
        <w:pStyle w:val="ListParagraph"/>
        <w:numPr>
          <w:ilvl w:val="0"/>
          <w:numId w:val="6"/>
        </w:numPr>
        <w:bidi/>
        <w:spacing w:line="240" w:lineRule="auto"/>
        <w:rPr>
          <w:rFonts w:cs="B Davat"/>
          <w:lang w:bidi="fa-IR"/>
        </w:rPr>
      </w:pPr>
      <w:r w:rsidRPr="003F4AB1">
        <w:rPr>
          <w:rFonts w:cs="B Davat" w:hint="cs"/>
          <w:rtl/>
          <w:lang w:bidi="fa-IR"/>
        </w:rPr>
        <w:t xml:space="preserve">گواهی آزمون </w:t>
      </w:r>
      <w:r w:rsidR="00886AE7" w:rsidRPr="003F4AB1">
        <w:rPr>
          <w:rFonts w:cs="B Davat" w:hint="cs"/>
          <w:rtl/>
          <w:lang w:bidi="fa-IR"/>
        </w:rPr>
        <w:t xml:space="preserve"> زبان </w:t>
      </w:r>
      <w:r w:rsidRPr="003F4AB1">
        <w:rPr>
          <w:rFonts w:cs="B Davat" w:hint="cs"/>
          <w:rtl/>
          <w:lang w:bidi="fa-IR"/>
        </w:rPr>
        <w:t xml:space="preserve">( </w:t>
      </w:r>
      <w:r w:rsidRPr="003F4AB1">
        <w:rPr>
          <w:rFonts w:cs="B Davat"/>
          <w:lang w:bidi="fa-IR"/>
        </w:rPr>
        <w:t>MSRT , Tolimo , IElts , Tofel</w:t>
      </w:r>
      <w:r w:rsidRPr="003F4AB1">
        <w:rPr>
          <w:rFonts w:cs="B Davat" w:hint="cs"/>
          <w:rtl/>
          <w:lang w:bidi="fa-IR"/>
        </w:rPr>
        <w:t xml:space="preserve"> )</w:t>
      </w:r>
      <w:r w:rsidR="009E52EE" w:rsidRPr="003F4AB1">
        <w:rPr>
          <w:rFonts w:cs="B Davat" w:hint="cs"/>
          <w:rtl/>
          <w:lang w:bidi="fa-IR"/>
        </w:rPr>
        <w:t xml:space="preserve"> درصورتیکه کشور محل تحصیل غیر انگلیسی زبان باشد.</w:t>
      </w:r>
      <w:r w:rsidR="009E52EE" w:rsidRPr="003F4AB1">
        <w:rPr>
          <w:rFonts w:cs="B Davat"/>
          <w:rtl/>
          <w:lang w:bidi="fa-IR"/>
        </w:rPr>
        <w:br/>
      </w:r>
      <w:r w:rsidR="007575DB" w:rsidRPr="003F4AB1">
        <w:rPr>
          <w:rFonts w:cs="B Davat" w:hint="cs"/>
          <w:rtl/>
          <w:lang w:bidi="fa-IR"/>
        </w:rPr>
        <w:t xml:space="preserve">رزومه ( فعالیت های آموزشی و پژوهشی </w:t>
      </w:r>
      <w:r w:rsidR="00D57BE4" w:rsidRPr="003F4AB1">
        <w:rPr>
          <w:rFonts w:cs="B Davat" w:hint="cs"/>
          <w:rtl/>
          <w:lang w:val="en-CA" w:bidi="fa-IR"/>
        </w:rPr>
        <w:t>و اجرایی</w:t>
      </w:r>
      <w:r w:rsidR="007575DB" w:rsidRPr="003F4AB1">
        <w:rPr>
          <w:rFonts w:cs="B Davat" w:hint="cs"/>
          <w:rtl/>
          <w:lang w:bidi="fa-IR"/>
        </w:rPr>
        <w:t>)</w:t>
      </w:r>
    </w:p>
    <w:p w:rsidR="0046241A" w:rsidRPr="00951C50" w:rsidRDefault="0046241A" w:rsidP="00951C50">
      <w:pPr>
        <w:pStyle w:val="ListParagraph"/>
        <w:numPr>
          <w:ilvl w:val="0"/>
          <w:numId w:val="6"/>
        </w:numPr>
        <w:bidi/>
        <w:spacing w:line="240" w:lineRule="auto"/>
        <w:rPr>
          <w:rFonts w:cs="B Davat"/>
          <w:lang w:bidi="fa-IR"/>
        </w:rPr>
      </w:pPr>
      <w:r w:rsidRPr="00951C50">
        <w:rPr>
          <w:rFonts w:cs="B Davat" w:hint="cs"/>
          <w:rtl/>
          <w:lang w:bidi="fa-IR"/>
        </w:rPr>
        <w:t>مدارک مربوط به معافیت تحصیلی برای مشمولان نظام وظیفه</w:t>
      </w:r>
    </w:p>
    <w:p w:rsidR="009E52EE" w:rsidRPr="00951C50" w:rsidRDefault="009E52EE" w:rsidP="00951C50">
      <w:pPr>
        <w:pStyle w:val="ListParagraph"/>
        <w:numPr>
          <w:ilvl w:val="0"/>
          <w:numId w:val="4"/>
        </w:numPr>
        <w:bidi/>
        <w:spacing w:before="240" w:after="0" w:line="240" w:lineRule="auto"/>
        <w:ind w:left="360"/>
        <w:rPr>
          <w:rFonts w:cs="B Mitra"/>
          <w:b/>
          <w:bCs/>
          <w:rtl/>
          <w:lang w:bidi="fa-IR"/>
        </w:rPr>
      </w:pPr>
      <w:r w:rsidRPr="00951C50">
        <w:rPr>
          <w:rFonts w:cs="B Mitra" w:hint="cs"/>
          <w:b/>
          <w:bCs/>
          <w:rtl/>
          <w:lang w:bidi="fa-IR"/>
        </w:rPr>
        <w:t>نکات قابل توجه:</w:t>
      </w:r>
    </w:p>
    <w:p w:rsidR="009E52EE" w:rsidRPr="00951C50" w:rsidRDefault="0074688C" w:rsidP="00951C50">
      <w:pPr>
        <w:pStyle w:val="ListParagraph"/>
        <w:numPr>
          <w:ilvl w:val="0"/>
          <w:numId w:val="5"/>
        </w:numPr>
        <w:bidi/>
        <w:spacing w:line="240" w:lineRule="auto"/>
        <w:ind w:left="454" w:hanging="142"/>
        <w:rPr>
          <w:rFonts w:cs="B Davat"/>
          <w:lang w:bidi="fa-IR"/>
        </w:rPr>
      </w:pPr>
      <w:r w:rsidRPr="00951C50">
        <w:rPr>
          <w:rFonts w:cs="B Davat" w:hint="cs"/>
          <w:rtl/>
          <w:lang w:bidi="fa-IR"/>
        </w:rPr>
        <w:t>دانشجویانی که برای استفاده از بورس دول پذیرفته می شوند با تعهد و تضمین محضری که به دفتر حقوقی سازمان امور دانشجویان م</w:t>
      </w:r>
      <w:r w:rsidR="00C35266" w:rsidRPr="00951C50">
        <w:rPr>
          <w:rFonts w:cs="B Davat" w:hint="cs"/>
          <w:rtl/>
          <w:lang w:bidi="fa-IR"/>
        </w:rPr>
        <w:t>ی س</w:t>
      </w:r>
      <w:r w:rsidRPr="00951C50">
        <w:rPr>
          <w:rFonts w:cs="B Davat" w:hint="cs"/>
          <w:rtl/>
          <w:lang w:bidi="fa-IR"/>
        </w:rPr>
        <w:t>پارند حسب نیاز، پس از اتمام تحصیلات در موعد مقرر برابر مدتی که در خارج از کشور تحصیل کرده اند در داخل کشور خدمت کنند.</w:t>
      </w:r>
    </w:p>
    <w:p w:rsidR="009E52EE" w:rsidRPr="00951C50" w:rsidRDefault="0074688C" w:rsidP="00951C50">
      <w:pPr>
        <w:pStyle w:val="ListParagraph"/>
        <w:numPr>
          <w:ilvl w:val="0"/>
          <w:numId w:val="5"/>
        </w:numPr>
        <w:bidi/>
        <w:spacing w:line="240" w:lineRule="auto"/>
        <w:ind w:left="454" w:hanging="142"/>
        <w:rPr>
          <w:rFonts w:cs="B Davat"/>
          <w:lang w:bidi="fa-IR"/>
        </w:rPr>
      </w:pPr>
      <w:r w:rsidRPr="00951C50">
        <w:rPr>
          <w:rFonts w:cs="B Davat" w:hint="cs"/>
          <w:rtl/>
          <w:lang w:bidi="fa-IR"/>
        </w:rPr>
        <w:t>مسئولیت هرگونه مغایرت اطلاعات و مدارک مورد نظر مانند معدل مدارک تحصیلی مورد نیاز و سایر، متوجه متقاضی بوده و در صورت اثبات تخلف، صلاحیت داوطلب در هر مرحله ای از پذیرش ابطال می گردد.</w:t>
      </w:r>
    </w:p>
    <w:p w:rsidR="0099472B" w:rsidRPr="00951C50" w:rsidRDefault="0074688C" w:rsidP="00951C50">
      <w:pPr>
        <w:pStyle w:val="ListParagraph"/>
        <w:numPr>
          <w:ilvl w:val="0"/>
          <w:numId w:val="5"/>
        </w:numPr>
        <w:bidi/>
        <w:spacing w:line="240" w:lineRule="auto"/>
        <w:ind w:left="454" w:hanging="142"/>
        <w:rPr>
          <w:rFonts w:cs="B Davat"/>
          <w:lang w:bidi="fa-IR"/>
        </w:rPr>
      </w:pPr>
      <w:r w:rsidRPr="00951C50">
        <w:rPr>
          <w:rFonts w:cs="B Davat" w:hint="cs"/>
          <w:rtl/>
          <w:lang w:bidi="fa-IR"/>
        </w:rPr>
        <w:t xml:space="preserve">درخواست </w:t>
      </w:r>
      <w:r w:rsidR="0046241A" w:rsidRPr="00951C50">
        <w:rPr>
          <w:rFonts w:cs="B Davat" w:hint="cs"/>
          <w:rtl/>
          <w:lang w:bidi="fa-IR"/>
        </w:rPr>
        <w:t>برای</w:t>
      </w:r>
      <w:r w:rsidRPr="00951C50">
        <w:rPr>
          <w:rFonts w:cs="B Davat" w:hint="cs"/>
          <w:rtl/>
          <w:lang w:bidi="fa-IR"/>
        </w:rPr>
        <w:t xml:space="preserve"> بورس دول، هیچگونه حقی برای متقاضی محسوب نخواهد شد.</w:t>
      </w:r>
    </w:p>
    <w:p w:rsidR="0046241A" w:rsidRPr="00951C50" w:rsidRDefault="0046241A" w:rsidP="00951C50">
      <w:pPr>
        <w:pStyle w:val="ListParagraph"/>
        <w:numPr>
          <w:ilvl w:val="0"/>
          <w:numId w:val="5"/>
        </w:numPr>
        <w:bidi/>
        <w:spacing w:line="240" w:lineRule="auto"/>
        <w:ind w:left="454" w:hanging="142"/>
        <w:rPr>
          <w:rFonts w:cs="B Davat"/>
          <w:lang w:bidi="fa-IR"/>
        </w:rPr>
      </w:pPr>
      <w:r w:rsidRPr="00951C50">
        <w:rPr>
          <w:rFonts w:cs="B Davat" w:hint="cs"/>
          <w:rtl/>
          <w:lang w:bidi="fa-IR"/>
        </w:rPr>
        <w:t xml:space="preserve">درصورت انتخاب، به متقاضی هیچگونه </w:t>
      </w:r>
      <w:r w:rsidR="00951C50" w:rsidRPr="00951C50">
        <w:rPr>
          <w:rFonts w:cs="B Davat" w:hint="cs"/>
          <w:rtl/>
          <w:lang w:bidi="fa-IR"/>
        </w:rPr>
        <w:t>م</w:t>
      </w:r>
      <w:r w:rsidRPr="00951C50">
        <w:rPr>
          <w:rFonts w:cs="B Davat" w:hint="cs"/>
          <w:rtl/>
          <w:lang w:bidi="fa-IR"/>
        </w:rPr>
        <w:t>زایا و امتیازی علاوه بر آنچه توسط پذیرنده بورس دول اعلام شده است تعلق نمی گیرد.</w:t>
      </w:r>
    </w:p>
    <w:p w:rsidR="00951C50" w:rsidRDefault="00951C50" w:rsidP="00951C50">
      <w:pPr>
        <w:pStyle w:val="ListParagraph"/>
        <w:numPr>
          <w:ilvl w:val="0"/>
          <w:numId w:val="5"/>
        </w:numPr>
        <w:bidi/>
        <w:spacing w:line="240" w:lineRule="auto"/>
        <w:ind w:left="454" w:hanging="142"/>
        <w:rPr>
          <w:rFonts w:cs="B Davat"/>
          <w:lang w:bidi="fa-IR"/>
        </w:rPr>
      </w:pPr>
      <w:r>
        <w:rPr>
          <w:rFonts w:cs="B Davat" w:hint="cs"/>
          <w:rtl/>
          <w:lang w:bidi="fa-IR"/>
        </w:rPr>
        <w:t>حداکثر سن برای متقاضیان دوره کارشناسی ارشد 30 سال و دکتری 33 سال در زمان فراخوان می باشد.</w:t>
      </w:r>
    </w:p>
    <w:p w:rsidR="0099472B" w:rsidRDefault="0074688C" w:rsidP="00951C50">
      <w:pPr>
        <w:pStyle w:val="ListParagraph"/>
        <w:numPr>
          <w:ilvl w:val="0"/>
          <w:numId w:val="5"/>
        </w:numPr>
        <w:bidi/>
        <w:spacing w:line="240" w:lineRule="auto"/>
        <w:ind w:left="454" w:hanging="142"/>
        <w:rPr>
          <w:rFonts w:cs="B Davat"/>
          <w:lang w:bidi="fa-IR"/>
        </w:rPr>
      </w:pPr>
      <w:r w:rsidRPr="00951C50">
        <w:rPr>
          <w:rFonts w:cs="B Davat" w:hint="cs"/>
          <w:rtl/>
          <w:lang w:bidi="fa-IR"/>
        </w:rPr>
        <w:t xml:space="preserve">درصورت انتخاب ، به متقاضی هیچگونه مزایا و امتیازی علاوه بر آنچه توسط پذیرنده بورس </w:t>
      </w:r>
      <w:r w:rsidR="0099472B" w:rsidRPr="00951C50">
        <w:rPr>
          <w:rFonts w:cs="B Davat" w:hint="cs"/>
          <w:rtl/>
          <w:lang w:bidi="fa-IR"/>
        </w:rPr>
        <w:t>دول اعلام شده است تعلق نمی گیرد</w:t>
      </w:r>
    </w:p>
    <w:p w:rsidR="0003680B" w:rsidRDefault="0003680B" w:rsidP="0003680B">
      <w:pPr>
        <w:pStyle w:val="ListParagraph"/>
        <w:numPr>
          <w:ilvl w:val="0"/>
          <w:numId w:val="5"/>
        </w:numPr>
        <w:bidi/>
        <w:spacing w:line="240" w:lineRule="auto"/>
        <w:ind w:left="454" w:hanging="142"/>
        <w:rPr>
          <w:rFonts w:cs="B Davat"/>
          <w:lang w:bidi="fa-IR"/>
        </w:rPr>
      </w:pPr>
      <w:r>
        <w:rPr>
          <w:rFonts w:cs="B Davat" w:hint="cs"/>
          <w:rtl/>
          <w:lang w:bidi="fa-IR"/>
        </w:rPr>
        <w:t>دارا بودن مدرک تحصیلی دیپلم، کارشناسی، کارشناسی ارشد مورد تایید وزارت علوم، تحقیقات و فناوری با حداقل معدل تراز شده به ترتیب 15 و 17</w:t>
      </w:r>
    </w:p>
    <w:p w:rsidR="0003680B" w:rsidRDefault="0003680B" w:rsidP="0003680B">
      <w:pPr>
        <w:pStyle w:val="ListParagraph"/>
        <w:numPr>
          <w:ilvl w:val="0"/>
          <w:numId w:val="5"/>
        </w:numPr>
        <w:bidi/>
        <w:spacing w:line="240" w:lineRule="auto"/>
        <w:ind w:left="454" w:hanging="142"/>
        <w:rPr>
          <w:rFonts w:cs="B Davat"/>
          <w:lang w:bidi="fa-IR"/>
        </w:rPr>
      </w:pPr>
      <w:r>
        <w:rPr>
          <w:rFonts w:cs="B Davat" w:hint="cs"/>
          <w:rtl/>
          <w:lang w:bidi="fa-IR"/>
        </w:rPr>
        <w:t>استفاده از بورس دول در طول دوران تحصیل هر فرد تنها یکبار امکان پذیر است.</w:t>
      </w:r>
    </w:p>
    <w:p w:rsidR="00F43ECB" w:rsidRPr="00951C50" w:rsidRDefault="00F43ECB" w:rsidP="00F43ECB">
      <w:pPr>
        <w:pStyle w:val="ListParagraph"/>
        <w:bidi/>
        <w:spacing w:line="240" w:lineRule="auto"/>
        <w:ind w:left="454"/>
        <w:rPr>
          <w:rFonts w:cs="B Davat"/>
          <w:rtl/>
          <w:lang w:bidi="fa-IR"/>
        </w:rPr>
      </w:pPr>
    </w:p>
    <w:p w:rsidR="0099472B" w:rsidRPr="00C528A2" w:rsidRDefault="0099472B" w:rsidP="00951C50">
      <w:pPr>
        <w:bidi/>
        <w:ind w:left="454" w:hanging="142"/>
        <w:rPr>
          <w:rFonts w:cs="B Davat"/>
          <w:sz w:val="2"/>
          <w:szCs w:val="2"/>
          <w:rtl/>
          <w:lang w:bidi="fa-IR"/>
        </w:rPr>
      </w:pPr>
    </w:p>
    <w:p w:rsidR="002108A1" w:rsidRDefault="0099472B" w:rsidP="0099472B">
      <w:pPr>
        <w:bidi/>
        <w:spacing w:after="0"/>
        <w:ind w:left="3960" w:firstLine="360"/>
        <w:jc w:val="center"/>
        <w:rPr>
          <w:rFonts w:cs="B Davat"/>
          <w:sz w:val="24"/>
          <w:szCs w:val="24"/>
          <w:rtl/>
          <w:lang w:bidi="fa-IR"/>
        </w:rPr>
      </w:pPr>
      <w:r>
        <w:rPr>
          <w:rFonts w:cs="B Davat" w:hint="cs"/>
          <w:sz w:val="24"/>
          <w:szCs w:val="24"/>
          <w:rtl/>
          <w:lang w:bidi="fa-IR"/>
        </w:rPr>
        <w:t>محل امضاء:</w:t>
      </w:r>
      <w:r>
        <w:rPr>
          <w:rFonts w:cs="B Davat"/>
          <w:sz w:val="24"/>
          <w:szCs w:val="24"/>
          <w:rtl/>
          <w:lang w:bidi="fa-IR"/>
        </w:rPr>
        <w:tab/>
      </w:r>
      <w:r>
        <w:rPr>
          <w:rFonts w:cs="B Davat"/>
          <w:sz w:val="24"/>
          <w:szCs w:val="24"/>
          <w:rtl/>
          <w:lang w:bidi="fa-IR"/>
        </w:rPr>
        <w:tab/>
      </w:r>
      <w:r>
        <w:rPr>
          <w:rFonts w:cs="B Davat" w:hint="cs"/>
          <w:sz w:val="24"/>
          <w:szCs w:val="24"/>
          <w:rtl/>
          <w:lang w:bidi="fa-IR"/>
        </w:rPr>
        <w:t>تاریخ:</w:t>
      </w:r>
    </w:p>
    <w:sectPr w:rsidR="002108A1" w:rsidSect="0003680B">
      <w:headerReference w:type="default" r:id="rId8"/>
      <w:footerReference w:type="default" r:id="rId9"/>
      <w:pgSz w:w="12240" w:h="15840"/>
      <w:pgMar w:top="284" w:right="990" w:bottom="1170" w:left="993" w:header="720" w:footer="3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9E0" w:rsidRDefault="002E69E0" w:rsidP="007233E8">
      <w:pPr>
        <w:spacing w:after="0" w:line="240" w:lineRule="auto"/>
      </w:pPr>
      <w:r>
        <w:separator/>
      </w:r>
    </w:p>
  </w:endnote>
  <w:endnote w:type="continuationSeparator" w:id="0">
    <w:p w:rsidR="002E69E0" w:rsidRDefault="002E69E0" w:rsidP="0072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55081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33E8" w:rsidRDefault="003B18F9">
        <w:pPr>
          <w:pStyle w:val="Footer"/>
        </w:pPr>
        <w:r>
          <w:fldChar w:fldCharType="begin"/>
        </w:r>
        <w:r w:rsidR="007233E8">
          <w:instrText xml:space="preserve"> PAGE   \* MERGEFORMAT </w:instrText>
        </w:r>
        <w:r>
          <w:fldChar w:fldCharType="separate"/>
        </w:r>
        <w:r w:rsidR="00A377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33E8" w:rsidRDefault="007233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9E0" w:rsidRDefault="002E69E0" w:rsidP="007233E8">
      <w:pPr>
        <w:spacing w:after="0" w:line="240" w:lineRule="auto"/>
      </w:pPr>
      <w:r>
        <w:separator/>
      </w:r>
    </w:p>
  </w:footnote>
  <w:footnote w:type="continuationSeparator" w:id="0">
    <w:p w:rsidR="002E69E0" w:rsidRDefault="002E69E0" w:rsidP="00723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3E8" w:rsidRDefault="007233E8">
    <w:pPr>
      <w:pStyle w:val="Header"/>
    </w:pPr>
    <w:r>
      <w:rPr>
        <w:rFonts w:cs="B Mitra" w:hint="cs"/>
        <w:b/>
        <w:bCs/>
        <w:noProof/>
        <w:sz w:val="28"/>
        <w:szCs w:val="28"/>
        <w:rtl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470525</wp:posOffset>
          </wp:positionH>
          <wp:positionV relativeFrom="paragraph">
            <wp:posOffset>-129540</wp:posOffset>
          </wp:positionV>
          <wp:extent cx="588010" cy="638175"/>
          <wp:effectExtent l="0" t="0" r="2540" b="0"/>
          <wp:wrapNone/>
          <wp:docPr id="3" name="Picture 3" descr="Sa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o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F7A13"/>
    <w:multiLevelType w:val="hybridMultilevel"/>
    <w:tmpl w:val="ED5C8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73880"/>
    <w:multiLevelType w:val="hybridMultilevel"/>
    <w:tmpl w:val="ED8A6A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B0BE2"/>
    <w:multiLevelType w:val="hybridMultilevel"/>
    <w:tmpl w:val="1A86FF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863ED"/>
    <w:multiLevelType w:val="hybridMultilevel"/>
    <w:tmpl w:val="5694D1D6"/>
    <w:lvl w:ilvl="0" w:tplc="7C207D0A">
      <w:numFmt w:val="bullet"/>
      <w:lvlText w:val=""/>
      <w:lvlJc w:val="left"/>
      <w:pPr>
        <w:ind w:left="720" w:hanging="360"/>
      </w:pPr>
      <w:rPr>
        <w:rFonts w:ascii="Symbol" w:eastAsiaTheme="minorHAnsi" w:hAnsi="Symbol" w:cs="B Dav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61490"/>
    <w:multiLevelType w:val="hybridMultilevel"/>
    <w:tmpl w:val="0B5C3BA8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5EE368FB"/>
    <w:multiLevelType w:val="hybridMultilevel"/>
    <w:tmpl w:val="843A2E88"/>
    <w:lvl w:ilvl="0" w:tplc="480203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96F5E"/>
    <w:multiLevelType w:val="hybridMultilevel"/>
    <w:tmpl w:val="7CBEF1B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F80"/>
    <w:rsid w:val="0003680B"/>
    <w:rsid w:val="000F305F"/>
    <w:rsid w:val="00133E24"/>
    <w:rsid w:val="001C39AD"/>
    <w:rsid w:val="001C65E7"/>
    <w:rsid w:val="001D2EA0"/>
    <w:rsid w:val="002108A1"/>
    <w:rsid w:val="00245C41"/>
    <w:rsid w:val="0026570E"/>
    <w:rsid w:val="00277B76"/>
    <w:rsid w:val="002C415F"/>
    <w:rsid w:val="002E69E0"/>
    <w:rsid w:val="003505F0"/>
    <w:rsid w:val="003716FE"/>
    <w:rsid w:val="00377F58"/>
    <w:rsid w:val="003B18F9"/>
    <w:rsid w:val="003C045A"/>
    <w:rsid w:val="003F3853"/>
    <w:rsid w:val="003F4AB1"/>
    <w:rsid w:val="0046241A"/>
    <w:rsid w:val="00485D0C"/>
    <w:rsid w:val="00507790"/>
    <w:rsid w:val="00511B05"/>
    <w:rsid w:val="005638E5"/>
    <w:rsid w:val="005A3E9D"/>
    <w:rsid w:val="005E770F"/>
    <w:rsid w:val="006B4756"/>
    <w:rsid w:val="007233E8"/>
    <w:rsid w:val="0074688C"/>
    <w:rsid w:val="007575DB"/>
    <w:rsid w:val="007720DD"/>
    <w:rsid w:val="007C1436"/>
    <w:rsid w:val="007C2E56"/>
    <w:rsid w:val="007D0F80"/>
    <w:rsid w:val="008115AC"/>
    <w:rsid w:val="00882344"/>
    <w:rsid w:val="00886AE7"/>
    <w:rsid w:val="008927FE"/>
    <w:rsid w:val="0089667E"/>
    <w:rsid w:val="008F3475"/>
    <w:rsid w:val="00951C50"/>
    <w:rsid w:val="0099472B"/>
    <w:rsid w:val="009E52EE"/>
    <w:rsid w:val="00A37783"/>
    <w:rsid w:val="00AA522C"/>
    <w:rsid w:val="00AC73D3"/>
    <w:rsid w:val="00C35266"/>
    <w:rsid w:val="00C40CA7"/>
    <w:rsid w:val="00C528A2"/>
    <w:rsid w:val="00D1246E"/>
    <w:rsid w:val="00D13744"/>
    <w:rsid w:val="00D1640B"/>
    <w:rsid w:val="00D221E9"/>
    <w:rsid w:val="00D51B40"/>
    <w:rsid w:val="00D57BE4"/>
    <w:rsid w:val="00EB2C84"/>
    <w:rsid w:val="00F43ECB"/>
    <w:rsid w:val="00F50EF7"/>
    <w:rsid w:val="00F951D7"/>
    <w:rsid w:val="00FA5D72"/>
    <w:rsid w:val="00FB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7F62E49-18AD-4798-948A-43209C278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F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0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0F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A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3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3E8"/>
  </w:style>
  <w:style w:type="paragraph" w:styleId="Footer">
    <w:name w:val="footer"/>
    <w:basedOn w:val="Normal"/>
    <w:link w:val="FooterChar"/>
    <w:uiPriority w:val="99"/>
    <w:unhideWhenUsed/>
    <w:rsid w:val="00723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3E8"/>
  </w:style>
  <w:style w:type="paragraph" w:styleId="EndnoteText">
    <w:name w:val="endnote text"/>
    <w:basedOn w:val="Normal"/>
    <w:link w:val="EndnoteTextChar"/>
    <w:uiPriority w:val="99"/>
    <w:semiHidden/>
    <w:unhideWhenUsed/>
    <w:rsid w:val="009947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7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472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7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7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47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4038B-3AA3-40DE-B895-2EE51486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Atighechi</dc:creator>
  <cp:keywords/>
  <dc:description/>
  <cp:lastModifiedBy>pm</cp:lastModifiedBy>
  <cp:revision>2</cp:revision>
  <cp:lastPrinted>2017-02-04T12:12:00Z</cp:lastPrinted>
  <dcterms:created xsi:type="dcterms:W3CDTF">2017-02-13T04:52:00Z</dcterms:created>
  <dcterms:modified xsi:type="dcterms:W3CDTF">2017-02-13T04:52:00Z</dcterms:modified>
</cp:coreProperties>
</file>